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1D929" w14:textId="35AAAE87" w:rsidR="00AF23B9" w:rsidRDefault="00AF23B9" w:rsidP="003E1C7E">
      <w:pPr>
        <w:pStyle w:val="Header"/>
        <w:jc w:val="center"/>
        <w:rPr>
          <w:rFonts w:ascii="Arial" w:hAnsi="Arial" w:cs="Arial"/>
          <w:b/>
          <w:bCs/>
          <w:sz w:val="28"/>
        </w:rPr>
      </w:pPr>
      <w:r w:rsidRPr="003E1C7E">
        <w:rPr>
          <w:rFonts w:ascii="Arial" w:hAnsi="Arial" w:cs="Arial"/>
          <w:b/>
          <w:bCs/>
          <w:sz w:val="28"/>
        </w:rPr>
        <w:t>Person Specification: Welfare Advice &amp; Support Worker</w:t>
      </w:r>
    </w:p>
    <w:p w14:paraId="54AF6846" w14:textId="77777777" w:rsidR="003E1C7E" w:rsidRPr="003E1C7E" w:rsidRDefault="003E1C7E" w:rsidP="003E1C7E">
      <w:pPr>
        <w:pStyle w:val="Header"/>
        <w:jc w:val="center"/>
        <w:rPr>
          <w:rFonts w:ascii="Arial" w:hAnsi="Arial" w:cs="Arial"/>
          <w:b/>
          <w:bCs/>
          <w:sz w:val="20"/>
          <w:szCs w:val="20"/>
        </w:rPr>
      </w:pPr>
    </w:p>
    <w:p w14:paraId="6077547C" w14:textId="6414CB57" w:rsidR="000F6B1C" w:rsidRPr="007264C7" w:rsidRDefault="00B716E5">
      <w:pPr>
        <w:rPr>
          <w:rFonts w:ascii="Arial" w:hAnsi="Arial" w:cs="Arial"/>
          <w:b/>
          <w:bCs/>
          <w:sz w:val="28"/>
          <w:szCs w:val="28"/>
        </w:rPr>
      </w:pPr>
      <w:r w:rsidRPr="007264C7">
        <w:rPr>
          <w:rFonts w:ascii="Arial" w:hAnsi="Arial" w:cs="Arial"/>
          <w:b/>
          <w:bCs/>
          <w:sz w:val="28"/>
          <w:szCs w:val="28"/>
        </w:rPr>
        <w:t xml:space="preserve">Essential </w:t>
      </w:r>
      <w:r w:rsidR="00796BF1" w:rsidRPr="007264C7">
        <w:rPr>
          <w:rFonts w:ascii="Arial" w:hAnsi="Arial" w:cs="Arial"/>
          <w:b/>
          <w:bCs/>
          <w:sz w:val="28"/>
          <w:szCs w:val="28"/>
        </w:rPr>
        <w:t xml:space="preserve">Criteria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231E1" w:rsidRPr="003E4916" w14:paraId="546A6E07" w14:textId="77777777" w:rsidTr="004D1DDA">
        <w:trPr>
          <w:trHeight w:val="557"/>
        </w:trPr>
        <w:tc>
          <w:tcPr>
            <w:tcW w:w="9493" w:type="dxa"/>
            <w:shd w:val="clear" w:color="auto" w:fill="FBE4D5" w:themeFill="accent2" w:themeFillTint="33"/>
            <w:vAlign w:val="center"/>
          </w:tcPr>
          <w:p w14:paraId="6422FB22" w14:textId="2F9FFC5E" w:rsidR="00D231E1" w:rsidRPr="003E4916" w:rsidRDefault="00D231E1" w:rsidP="00AE3BE9">
            <w:pPr>
              <w:rPr>
                <w:rFonts w:ascii="Arial" w:hAnsi="Arial" w:cs="Arial"/>
                <w:sz w:val="24"/>
                <w:szCs w:val="24"/>
              </w:rPr>
            </w:pPr>
            <w:r w:rsidRPr="003E4916">
              <w:rPr>
                <w:rFonts w:ascii="Arial" w:hAnsi="Arial" w:cs="Arial"/>
                <w:sz w:val="24"/>
                <w:szCs w:val="24"/>
              </w:rPr>
              <w:t xml:space="preserve">Education </w:t>
            </w:r>
          </w:p>
        </w:tc>
      </w:tr>
      <w:tr w:rsidR="00D231E1" w:rsidRPr="003E4916" w14:paraId="4C821F71" w14:textId="77777777" w:rsidTr="004D1DDA">
        <w:tc>
          <w:tcPr>
            <w:tcW w:w="9493" w:type="dxa"/>
          </w:tcPr>
          <w:p w14:paraId="120BF6AF" w14:textId="1578DACE" w:rsidR="00D231E1" w:rsidRPr="003E4916" w:rsidRDefault="00D231E1" w:rsidP="004D1DDA">
            <w:pPr>
              <w:pStyle w:val="ListParagraph"/>
              <w:numPr>
                <w:ilvl w:val="0"/>
                <w:numId w:val="17"/>
              </w:numPr>
              <w:spacing w:before="120" w:after="120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E4916">
              <w:rPr>
                <w:rFonts w:ascii="Arial" w:hAnsi="Arial" w:cs="Arial"/>
                <w:sz w:val="24"/>
                <w:szCs w:val="24"/>
              </w:rPr>
              <w:t>Educated to (relevant) degree level or equivalent experience.</w:t>
            </w:r>
          </w:p>
        </w:tc>
      </w:tr>
      <w:tr w:rsidR="00D231E1" w:rsidRPr="003E4916" w14:paraId="5AB511E0" w14:textId="77777777" w:rsidTr="004D1DDA">
        <w:trPr>
          <w:trHeight w:val="661"/>
        </w:trPr>
        <w:tc>
          <w:tcPr>
            <w:tcW w:w="9493" w:type="dxa"/>
            <w:shd w:val="clear" w:color="auto" w:fill="FBE4D5" w:themeFill="accent2" w:themeFillTint="33"/>
            <w:vAlign w:val="center"/>
          </w:tcPr>
          <w:p w14:paraId="46D67B65" w14:textId="4F998C4B" w:rsidR="00D231E1" w:rsidRPr="003E4916" w:rsidRDefault="00D231E1" w:rsidP="005D548C">
            <w:pPr>
              <w:rPr>
                <w:rFonts w:ascii="Arial" w:hAnsi="Arial" w:cs="Arial"/>
                <w:sz w:val="24"/>
                <w:szCs w:val="24"/>
              </w:rPr>
            </w:pPr>
            <w:r w:rsidRPr="003E4916">
              <w:rPr>
                <w:rFonts w:ascii="Arial" w:hAnsi="Arial" w:cs="Arial"/>
                <w:sz w:val="24"/>
                <w:szCs w:val="24"/>
              </w:rPr>
              <w:t xml:space="preserve">Knowledge &amp; Experience </w:t>
            </w:r>
          </w:p>
        </w:tc>
      </w:tr>
      <w:tr w:rsidR="00D231E1" w:rsidRPr="003E4916" w14:paraId="3D1D8BAF" w14:textId="77777777" w:rsidTr="004D1DDA">
        <w:tc>
          <w:tcPr>
            <w:tcW w:w="9493" w:type="dxa"/>
          </w:tcPr>
          <w:p w14:paraId="374B79DD" w14:textId="77777777" w:rsidR="00D231E1" w:rsidRPr="003E4916" w:rsidRDefault="00D231E1" w:rsidP="004D1DDA">
            <w:pPr>
              <w:pStyle w:val="ListParagraph"/>
              <w:numPr>
                <w:ilvl w:val="0"/>
                <w:numId w:val="19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4916">
              <w:rPr>
                <w:rFonts w:ascii="Arial" w:hAnsi="Arial" w:cs="Arial"/>
                <w:sz w:val="24"/>
                <w:szCs w:val="24"/>
              </w:rPr>
              <w:t>Experience in welfare benefits advice, particularly with vulnerable individuals.</w:t>
            </w:r>
          </w:p>
          <w:p w14:paraId="07BAEB82" w14:textId="77777777" w:rsidR="00D231E1" w:rsidRPr="003E4916" w:rsidRDefault="00D231E1" w:rsidP="004D1DDA">
            <w:pPr>
              <w:pStyle w:val="ListParagraph"/>
              <w:numPr>
                <w:ilvl w:val="0"/>
                <w:numId w:val="19"/>
              </w:numPr>
              <w:spacing w:before="120" w:after="120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E4916">
              <w:rPr>
                <w:rFonts w:ascii="Arial" w:hAnsi="Arial" w:cs="Arial"/>
                <w:sz w:val="24"/>
                <w:szCs w:val="24"/>
              </w:rPr>
              <w:t xml:space="preserve">Knowledge of current legislation relating to welfare benefits. </w:t>
            </w:r>
          </w:p>
          <w:p w14:paraId="5370F710" w14:textId="77777777" w:rsidR="00D231E1" w:rsidRPr="003E4916" w:rsidRDefault="00D231E1" w:rsidP="004D1DDA">
            <w:pPr>
              <w:pStyle w:val="ListParagraph"/>
              <w:numPr>
                <w:ilvl w:val="0"/>
                <w:numId w:val="19"/>
              </w:numPr>
              <w:spacing w:before="120" w:after="120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E4916">
              <w:rPr>
                <w:rFonts w:ascii="Arial" w:hAnsi="Arial" w:cs="Arial"/>
                <w:sz w:val="24"/>
                <w:szCs w:val="24"/>
              </w:rPr>
              <w:t>Experience in advocacy with DWP, primary care and housing.</w:t>
            </w:r>
          </w:p>
          <w:p w14:paraId="0D336BB3" w14:textId="77777777" w:rsidR="00D231E1" w:rsidRPr="003E4916" w:rsidRDefault="00D231E1" w:rsidP="004D1DDA">
            <w:pPr>
              <w:pStyle w:val="ListParagraph"/>
              <w:numPr>
                <w:ilvl w:val="0"/>
                <w:numId w:val="19"/>
              </w:numPr>
              <w:spacing w:before="120" w:after="120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E4916">
              <w:rPr>
                <w:rFonts w:ascii="Arial" w:hAnsi="Arial" w:cs="Arial"/>
                <w:sz w:val="24"/>
                <w:szCs w:val="24"/>
              </w:rPr>
              <w:t>Experience in service evaluation.</w:t>
            </w:r>
          </w:p>
          <w:p w14:paraId="34E90BD7" w14:textId="77777777" w:rsidR="00D231E1" w:rsidRPr="003E4916" w:rsidRDefault="00D231E1" w:rsidP="004D1DDA">
            <w:pPr>
              <w:pStyle w:val="ListParagraph"/>
              <w:numPr>
                <w:ilvl w:val="0"/>
                <w:numId w:val="19"/>
              </w:numPr>
              <w:spacing w:before="120" w:after="120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E4916">
              <w:rPr>
                <w:rFonts w:ascii="Arial" w:hAnsi="Arial" w:cs="Arial"/>
                <w:sz w:val="24"/>
                <w:szCs w:val="24"/>
              </w:rPr>
              <w:t xml:space="preserve">Experience of working collaboratively in multi-agency networks and partnerships. </w:t>
            </w:r>
          </w:p>
          <w:p w14:paraId="5E1394A6" w14:textId="77777777" w:rsidR="00D231E1" w:rsidRPr="003E4916" w:rsidRDefault="00D231E1" w:rsidP="004D1DDA">
            <w:pPr>
              <w:pStyle w:val="ListParagraph"/>
              <w:numPr>
                <w:ilvl w:val="0"/>
                <w:numId w:val="19"/>
              </w:numPr>
              <w:spacing w:before="120" w:after="120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E4916">
              <w:rPr>
                <w:rFonts w:ascii="Arial" w:hAnsi="Arial" w:cs="Arial"/>
                <w:sz w:val="24"/>
                <w:szCs w:val="24"/>
              </w:rPr>
              <w:t>A good understanding of the key issues and challenges facing the voluntary sector in Glasgow.</w:t>
            </w:r>
          </w:p>
          <w:p w14:paraId="6F7BA16D" w14:textId="2D9429A1" w:rsidR="00D231E1" w:rsidRPr="005D6CF8" w:rsidRDefault="00D231E1" w:rsidP="005D6CF8">
            <w:pPr>
              <w:pStyle w:val="ListParagraph"/>
              <w:numPr>
                <w:ilvl w:val="0"/>
                <w:numId w:val="19"/>
              </w:numPr>
              <w:spacing w:before="120" w:after="120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E4916">
              <w:rPr>
                <w:rFonts w:ascii="Arial" w:hAnsi="Arial" w:cs="Arial"/>
                <w:sz w:val="24"/>
                <w:szCs w:val="24"/>
              </w:rPr>
              <w:t>A good understanding of the structural causes of inequalities including poverty and poor health.</w:t>
            </w:r>
          </w:p>
        </w:tc>
      </w:tr>
      <w:tr w:rsidR="00D231E1" w:rsidRPr="003E4916" w14:paraId="7DA72381" w14:textId="77777777" w:rsidTr="001A79C9">
        <w:trPr>
          <w:trHeight w:val="611"/>
        </w:trPr>
        <w:tc>
          <w:tcPr>
            <w:tcW w:w="9493" w:type="dxa"/>
            <w:shd w:val="clear" w:color="auto" w:fill="FBE4D5" w:themeFill="accent2" w:themeFillTint="33"/>
            <w:vAlign w:val="center"/>
          </w:tcPr>
          <w:p w14:paraId="31849590" w14:textId="00A287FD" w:rsidR="00D231E1" w:rsidRPr="003E4916" w:rsidRDefault="00D231E1" w:rsidP="00B53953">
            <w:pPr>
              <w:rPr>
                <w:rFonts w:ascii="Arial" w:hAnsi="Arial" w:cs="Arial"/>
                <w:sz w:val="24"/>
                <w:szCs w:val="24"/>
              </w:rPr>
            </w:pPr>
            <w:r w:rsidRPr="003E4916">
              <w:rPr>
                <w:rFonts w:ascii="Arial" w:hAnsi="Arial" w:cs="Arial"/>
                <w:sz w:val="24"/>
                <w:szCs w:val="24"/>
              </w:rPr>
              <w:t xml:space="preserve">Skills &amp; Abilities </w:t>
            </w:r>
          </w:p>
        </w:tc>
      </w:tr>
      <w:tr w:rsidR="00D231E1" w:rsidRPr="003E4916" w14:paraId="5F7612F3" w14:textId="77777777" w:rsidTr="004D1DDA">
        <w:tc>
          <w:tcPr>
            <w:tcW w:w="9493" w:type="dxa"/>
          </w:tcPr>
          <w:p w14:paraId="1CF3C1DC" w14:textId="77777777" w:rsidR="00D231E1" w:rsidRPr="003E4916" w:rsidRDefault="00D231E1" w:rsidP="00493AE6">
            <w:pPr>
              <w:pStyle w:val="ListParagraph"/>
              <w:numPr>
                <w:ilvl w:val="0"/>
                <w:numId w:val="20"/>
              </w:numPr>
              <w:spacing w:before="120" w:after="120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E4916">
              <w:rPr>
                <w:rFonts w:ascii="Arial" w:hAnsi="Arial" w:cs="Arial"/>
                <w:sz w:val="24"/>
                <w:szCs w:val="24"/>
              </w:rPr>
              <w:t>Excellent communication skills. Exceptionally convincing and persuasive written and oral communication skills with the ability to present and convey complex ideas and issues clearly and coherently.</w:t>
            </w:r>
          </w:p>
          <w:p w14:paraId="46185DE6" w14:textId="77777777" w:rsidR="00D231E1" w:rsidRPr="003E4916" w:rsidRDefault="00D231E1" w:rsidP="00493AE6">
            <w:pPr>
              <w:pStyle w:val="ListParagraph"/>
              <w:numPr>
                <w:ilvl w:val="0"/>
                <w:numId w:val="20"/>
              </w:numPr>
              <w:spacing w:before="120" w:after="120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E4916">
              <w:rPr>
                <w:rFonts w:ascii="Arial" w:hAnsi="Arial" w:cs="Arial"/>
                <w:sz w:val="24"/>
                <w:szCs w:val="24"/>
              </w:rPr>
              <w:t xml:space="preserve">Excellent organisational and planning skills. </w:t>
            </w:r>
          </w:p>
          <w:p w14:paraId="08184B08" w14:textId="77777777" w:rsidR="00D231E1" w:rsidRPr="003E4916" w:rsidRDefault="00D231E1" w:rsidP="00493AE6">
            <w:pPr>
              <w:pStyle w:val="ListParagraph"/>
              <w:numPr>
                <w:ilvl w:val="0"/>
                <w:numId w:val="20"/>
              </w:numPr>
              <w:spacing w:before="120" w:after="120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E4916">
              <w:rPr>
                <w:rFonts w:ascii="Arial" w:hAnsi="Arial" w:cs="Arial"/>
                <w:sz w:val="24"/>
                <w:szCs w:val="24"/>
              </w:rPr>
              <w:t xml:space="preserve">Excellent analytical and problem-solving skills. </w:t>
            </w:r>
          </w:p>
          <w:p w14:paraId="0E2CD24D" w14:textId="77777777" w:rsidR="00D231E1" w:rsidRPr="003E4916" w:rsidRDefault="00D231E1" w:rsidP="00493AE6">
            <w:pPr>
              <w:pStyle w:val="ListParagraph"/>
              <w:numPr>
                <w:ilvl w:val="0"/>
                <w:numId w:val="20"/>
              </w:numPr>
              <w:spacing w:before="120" w:after="120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E4916">
              <w:rPr>
                <w:rFonts w:ascii="Arial" w:hAnsi="Arial" w:cs="Arial"/>
                <w:sz w:val="24"/>
                <w:szCs w:val="24"/>
              </w:rPr>
              <w:t>A good level of literacy and skills in software packages; e.g. MS Outlook, MS PowerPoint, MS Excel, MS Word.</w:t>
            </w:r>
          </w:p>
          <w:p w14:paraId="100A1031" w14:textId="51B91F6D" w:rsidR="00D231E1" w:rsidRPr="003E4916" w:rsidRDefault="00D231E1" w:rsidP="00493AE6">
            <w:pPr>
              <w:pStyle w:val="ListParagraph"/>
              <w:numPr>
                <w:ilvl w:val="0"/>
                <w:numId w:val="20"/>
              </w:numPr>
              <w:spacing w:before="120" w:after="120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E4916">
              <w:rPr>
                <w:rFonts w:ascii="Arial" w:hAnsi="Arial" w:cs="Arial"/>
                <w:sz w:val="24"/>
                <w:szCs w:val="24"/>
              </w:rPr>
              <w:t xml:space="preserve">Ability to build, manage, and develop key stakeholder relationships. </w:t>
            </w:r>
          </w:p>
        </w:tc>
      </w:tr>
      <w:tr w:rsidR="00D231E1" w:rsidRPr="003E4916" w14:paraId="13DA7F1F" w14:textId="77777777" w:rsidTr="004D1DDA">
        <w:trPr>
          <w:trHeight w:val="494"/>
        </w:trPr>
        <w:tc>
          <w:tcPr>
            <w:tcW w:w="9493" w:type="dxa"/>
            <w:shd w:val="clear" w:color="auto" w:fill="FBE4D5" w:themeFill="accent2" w:themeFillTint="33"/>
            <w:vAlign w:val="center"/>
          </w:tcPr>
          <w:p w14:paraId="4FC1CF04" w14:textId="08CDA677" w:rsidR="00D231E1" w:rsidRPr="003E4916" w:rsidRDefault="00D231E1" w:rsidP="008F30DC">
            <w:pPr>
              <w:rPr>
                <w:rFonts w:ascii="Arial" w:hAnsi="Arial" w:cs="Arial"/>
                <w:sz w:val="24"/>
                <w:szCs w:val="24"/>
              </w:rPr>
            </w:pPr>
            <w:r w:rsidRPr="003E4916">
              <w:rPr>
                <w:rFonts w:ascii="Arial" w:hAnsi="Arial" w:cs="Arial"/>
                <w:sz w:val="24"/>
                <w:szCs w:val="24"/>
              </w:rPr>
              <w:t xml:space="preserve">Personal Qualities </w:t>
            </w:r>
          </w:p>
        </w:tc>
      </w:tr>
      <w:tr w:rsidR="00D231E1" w:rsidRPr="003E4916" w14:paraId="2254F1A8" w14:textId="77777777" w:rsidTr="004D1DDA">
        <w:tc>
          <w:tcPr>
            <w:tcW w:w="9493" w:type="dxa"/>
          </w:tcPr>
          <w:p w14:paraId="37A11782" w14:textId="77777777" w:rsidR="00D231E1" w:rsidRPr="003E4916" w:rsidRDefault="00D231E1" w:rsidP="00493AE6">
            <w:pPr>
              <w:pStyle w:val="ListParagraph"/>
              <w:numPr>
                <w:ilvl w:val="0"/>
                <w:numId w:val="21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4916">
              <w:rPr>
                <w:rFonts w:ascii="Arial" w:hAnsi="Arial" w:cs="Arial"/>
                <w:sz w:val="24"/>
                <w:szCs w:val="24"/>
              </w:rPr>
              <w:t xml:space="preserve">Highly self-motivated and able to work autonomously, take initiative and make decisions. </w:t>
            </w:r>
          </w:p>
          <w:p w14:paraId="1F9D1FFE" w14:textId="77777777" w:rsidR="00D231E1" w:rsidRPr="003E4916" w:rsidRDefault="00D231E1" w:rsidP="00493AE6">
            <w:pPr>
              <w:pStyle w:val="ListParagraph"/>
              <w:numPr>
                <w:ilvl w:val="0"/>
                <w:numId w:val="21"/>
              </w:numPr>
              <w:spacing w:before="120" w:after="120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E4916">
              <w:rPr>
                <w:rFonts w:ascii="Arial" w:hAnsi="Arial" w:cs="Arial"/>
                <w:sz w:val="24"/>
                <w:szCs w:val="24"/>
              </w:rPr>
              <w:t xml:space="preserve">Ability to bring innovative, creative thinking and fresh ideas to an organisation and its operations. </w:t>
            </w:r>
          </w:p>
          <w:p w14:paraId="04341C06" w14:textId="77777777" w:rsidR="00D231E1" w:rsidRPr="003E4916" w:rsidRDefault="00D231E1" w:rsidP="00493AE6">
            <w:pPr>
              <w:pStyle w:val="ListParagraph"/>
              <w:numPr>
                <w:ilvl w:val="0"/>
                <w:numId w:val="21"/>
              </w:numPr>
              <w:spacing w:before="120" w:after="120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E4916">
              <w:rPr>
                <w:rFonts w:ascii="Arial" w:hAnsi="Arial" w:cs="Arial"/>
                <w:sz w:val="24"/>
                <w:szCs w:val="24"/>
              </w:rPr>
              <w:t>Ability to work flexibly and manage multiple competing deadlines.</w:t>
            </w:r>
          </w:p>
          <w:p w14:paraId="404B749F" w14:textId="4FFFF18E" w:rsidR="00D231E1" w:rsidRPr="003E4916" w:rsidRDefault="00D231E1" w:rsidP="00493AE6">
            <w:pPr>
              <w:pStyle w:val="ListParagraph"/>
              <w:numPr>
                <w:ilvl w:val="0"/>
                <w:numId w:val="21"/>
              </w:numPr>
              <w:spacing w:before="120" w:after="120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E4916">
              <w:rPr>
                <w:rFonts w:ascii="Arial" w:hAnsi="Arial" w:cs="Arial"/>
                <w:sz w:val="24"/>
                <w:szCs w:val="24"/>
              </w:rPr>
              <w:t>Good listener with the ability to empathise with difficult situations.</w:t>
            </w:r>
          </w:p>
        </w:tc>
      </w:tr>
    </w:tbl>
    <w:p w14:paraId="75AD2B89" w14:textId="77777777" w:rsidR="00977E9D" w:rsidRDefault="00977E9D" w:rsidP="006C5DD9">
      <w:pPr>
        <w:rPr>
          <w:rFonts w:ascii="Arial" w:hAnsi="Arial" w:cs="Arial"/>
          <w:b/>
          <w:bCs/>
          <w:sz w:val="28"/>
          <w:szCs w:val="28"/>
        </w:rPr>
      </w:pPr>
    </w:p>
    <w:p w14:paraId="1A322E40" w14:textId="506CB6C9" w:rsidR="008A530C" w:rsidRPr="007264C7" w:rsidRDefault="009A3121" w:rsidP="006C5DD9">
      <w:pPr>
        <w:rPr>
          <w:rFonts w:ascii="Arial" w:hAnsi="Arial" w:cs="Arial"/>
          <w:b/>
          <w:bCs/>
          <w:sz w:val="28"/>
          <w:szCs w:val="28"/>
        </w:rPr>
      </w:pPr>
      <w:r w:rsidRPr="007264C7">
        <w:rPr>
          <w:rFonts w:ascii="Arial" w:hAnsi="Arial" w:cs="Arial"/>
          <w:b/>
          <w:bCs/>
          <w:sz w:val="28"/>
          <w:szCs w:val="28"/>
        </w:rPr>
        <w:t>Desirable Cri</w:t>
      </w:r>
      <w:r w:rsidR="003709BE" w:rsidRPr="007264C7">
        <w:rPr>
          <w:rFonts w:ascii="Arial" w:hAnsi="Arial" w:cs="Arial"/>
          <w:b/>
          <w:bCs/>
          <w:sz w:val="28"/>
          <w:szCs w:val="28"/>
        </w:rPr>
        <w:t>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75025" w:rsidRPr="003E4916" w14:paraId="70849F95" w14:textId="77777777" w:rsidTr="00AE1DCD">
        <w:trPr>
          <w:trHeight w:val="583"/>
        </w:trPr>
        <w:tc>
          <w:tcPr>
            <w:tcW w:w="9628" w:type="dxa"/>
            <w:shd w:val="clear" w:color="auto" w:fill="FBE4D5" w:themeFill="accent2" w:themeFillTint="33"/>
            <w:vAlign w:val="center"/>
          </w:tcPr>
          <w:p w14:paraId="39F11377" w14:textId="1A5306A7" w:rsidR="00075025" w:rsidRPr="003E4916" w:rsidRDefault="00AE1DCD" w:rsidP="00AE1DCD">
            <w:pPr>
              <w:rPr>
                <w:rFonts w:ascii="Arial" w:hAnsi="Arial" w:cs="Arial"/>
                <w:sz w:val="24"/>
                <w:szCs w:val="24"/>
              </w:rPr>
            </w:pPr>
            <w:r w:rsidRPr="003E4916">
              <w:rPr>
                <w:rFonts w:ascii="Arial" w:hAnsi="Arial" w:cs="Arial"/>
                <w:sz w:val="24"/>
                <w:szCs w:val="24"/>
              </w:rPr>
              <w:t>Professional Membership</w:t>
            </w:r>
          </w:p>
        </w:tc>
      </w:tr>
      <w:tr w:rsidR="00075025" w:rsidRPr="003E4916" w14:paraId="17163333" w14:textId="77777777" w:rsidTr="00075025">
        <w:tc>
          <w:tcPr>
            <w:tcW w:w="9628" w:type="dxa"/>
          </w:tcPr>
          <w:p w14:paraId="2AEB11CA" w14:textId="5B970D8D" w:rsidR="00727019" w:rsidRPr="003E4916" w:rsidRDefault="009142E3" w:rsidP="00727019">
            <w:pPr>
              <w:pStyle w:val="ListParagraph"/>
              <w:numPr>
                <w:ilvl w:val="0"/>
                <w:numId w:val="23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4916">
              <w:rPr>
                <w:rFonts w:ascii="Arial" w:hAnsi="Arial" w:cs="Arial"/>
                <w:sz w:val="24"/>
                <w:szCs w:val="24"/>
              </w:rPr>
              <w:t xml:space="preserve">Level 1 registration with the Office of the Immigration </w:t>
            </w:r>
            <w:r w:rsidR="00727019" w:rsidRPr="003E4916">
              <w:rPr>
                <w:rFonts w:ascii="Arial" w:hAnsi="Arial" w:cs="Arial"/>
                <w:sz w:val="24"/>
                <w:szCs w:val="24"/>
              </w:rPr>
              <w:t>Services Commissioner (OISC)</w:t>
            </w:r>
          </w:p>
        </w:tc>
      </w:tr>
      <w:tr w:rsidR="00075025" w:rsidRPr="003E4916" w14:paraId="08455326" w14:textId="77777777" w:rsidTr="00D16574">
        <w:trPr>
          <w:trHeight w:val="491"/>
        </w:trPr>
        <w:tc>
          <w:tcPr>
            <w:tcW w:w="9628" w:type="dxa"/>
            <w:shd w:val="clear" w:color="auto" w:fill="FBE4D5" w:themeFill="accent2" w:themeFillTint="33"/>
            <w:vAlign w:val="center"/>
          </w:tcPr>
          <w:p w14:paraId="49B6E393" w14:textId="4DF44E65" w:rsidR="00075025" w:rsidRPr="003E4916" w:rsidRDefault="00D231DF" w:rsidP="00D231DF">
            <w:pPr>
              <w:rPr>
                <w:rFonts w:ascii="Arial" w:hAnsi="Arial" w:cs="Arial"/>
                <w:sz w:val="24"/>
                <w:szCs w:val="24"/>
              </w:rPr>
            </w:pPr>
            <w:r w:rsidRPr="003E4916">
              <w:rPr>
                <w:rFonts w:ascii="Arial" w:hAnsi="Arial" w:cs="Arial"/>
                <w:sz w:val="24"/>
                <w:szCs w:val="24"/>
              </w:rPr>
              <w:lastRenderedPageBreak/>
              <w:t>Knowledge and Experience</w:t>
            </w:r>
          </w:p>
        </w:tc>
      </w:tr>
      <w:tr w:rsidR="00075025" w:rsidRPr="003E4916" w14:paraId="47FA7AFD" w14:textId="77777777" w:rsidTr="00075025">
        <w:tc>
          <w:tcPr>
            <w:tcW w:w="9628" w:type="dxa"/>
          </w:tcPr>
          <w:p w14:paraId="035B22DA" w14:textId="1B655E30" w:rsidR="00075025" w:rsidRDefault="00D16574" w:rsidP="00977E9D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E4916">
              <w:rPr>
                <w:rFonts w:ascii="Arial" w:hAnsi="Arial" w:cs="Arial"/>
                <w:sz w:val="24"/>
                <w:szCs w:val="24"/>
              </w:rPr>
              <w:t>Ex</w:t>
            </w:r>
            <w:r w:rsidR="00DC2772" w:rsidRPr="003E4916">
              <w:rPr>
                <w:rFonts w:ascii="Arial" w:hAnsi="Arial" w:cs="Arial"/>
                <w:sz w:val="24"/>
                <w:szCs w:val="24"/>
              </w:rPr>
              <w:t>perience in drafting reviews, legal submission</w:t>
            </w:r>
            <w:r w:rsidR="00A639EE">
              <w:rPr>
                <w:rFonts w:ascii="Arial" w:hAnsi="Arial" w:cs="Arial"/>
                <w:sz w:val="24"/>
                <w:szCs w:val="24"/>
              </w:rPr>
              <w:t>s</w:t>
            </w:r>
            <w:r w:rsidR="00DC2772" w:rsidRPr="003E4916">
              <w:rPr>
                <w:rFonts w:ascii="Arial" w:hAnsi="Arial" w:cs="Arial"/>
                <w:sz w:val="24"/>
                <w:szCs w:val="24"/>
              </w:rPr>
              <w:t>, and</w:t>
            </w:r>
            <w:r w:rsidR="00615BB7" w:rsidRPr="003E4916">
              <w:rPr>
                <w:rFonts w:ascii="Arial" w:hAnsi="Arial" w:cs="Arial"/>
                <w:sz w:val="24"/>
                <w:szCs w:val="24"/>
              </w:rPr>
              <w:t xml:space="preserve"> reports.</w:t>
            </w:r>
          </w:p>
          <w:p w14:paraId="5279650F" w14:textId="77777777" w:rsidR="00977E9D" w:rsidRPr="003E4916" w:rsidRDefault="00977E9D" w:rsidP="00977E9D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E4916">
              <w:rPr>
                <w:rFonts w:ascii="Arial" w:hAnsi="Arial" w:cs="Arial"/>
                <w:sz w:val="24"/>
                <w:szCs w:val="24"/>
              </w:rPr>
              <w:t xml:space="preserve">Experience of planning &amp; delivering financial advice workshops. </w:t>
            </w:r>
          </w:p>
          <w:p w14:paraId="2AD6BBF5" w14:textId="77777777" w:rsidR="00615BB7" w:rsidRDefault="00615BB7" w:rsidP="00977E9D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E4916">
              <w:rPr>
                <w:rFonts w:ascii="Arial" w:hAnsi="Arial" w:cs="Arial"/>
                <w:sz w:val="24"/>
                <w:szCs w:val="24"/>
              </w:rPr>
              <w:t>Knowledge of ESOL.</w:t>
            </w:r>
          </w:p>
          <w:p w14:paraId="378547F5" w14:textId="0F264119" w:rsidR="005D6CF8" w:rsidRPr="003E4916" w:rsidRDefault="005D6CF8" w:rsidP="00977E9D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E4916">
              <w:rPr>
                <w:rFonts w:ascii="Arial" w:hAnsi="Arial" w:cs="Arial"/>
                <w:sz w:val="24"/>
                <w:szCs w:val="24"/>
              </w:rPr>
              <w:t>Knowledge and understanding of the asylum &amp; resettlement process.</w:t>
            </w:r>
          </w:p>
          <w:p w14:paraId="63552935" w14:textId="77777777" w:rsidR="00615BB7" w:rsidRPr="003E4916" w:rsidRDefault="00615BB7" w:rsidP="00977E9D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E4916">
              <w:rPr>
                <w:rFonts w:ascii="Arial" w:hAnsi="Arial" w:cs="Arial"/>
                <w:sz w:val="24"/>
                <w:szCs w:val="24"/>
              </w:rPr>
              <w:t>Experience of u</w:t>
            </w:r>
            <w:r w:rsidR="00107583" w:rsidRPr="003E4916">
              <w:rPr>
                <w:rFonts w:ascii="Arial" w:hAnsi="Arial" w:cs="Arial"/>
                <w:sz w:val="24"/>
                <w:szCs w:val="24"/>
              </w:rPr>
              <w:t>tilising and managing a Community Learning and Development (CLD) approach for social change</w:t>
            </w:r>
            <w:r w:rsidR="004B306B" w:rsidRPr="003E491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6939CFD" w14:textId="57A4FAE1" w:rsidR="004B306B" w:rsidRPr="003E4916" w:rsidRDefault="004B306B" w:rsidP="00977E9D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E4916">
              <w:rPr>
                <w:rFonts w:ascii="Arial" w:hAnsi="Arial" w:cs="Arial"/>
                <w:sz w:val="24"/>
                <w:szCs w:val="24"/>
              </w:rPr>
              <w:t xml:space="preserve">A good understanding of demographics and geographical area in </w:t>
            </w:r>
            <w:r w:rsidR="009E520B" w:rsidRPr="003E4916">
              <w:rPr>
                <w:rFonts w:ascii="Arial" w:hAnsi="Arial" w:cs="Arial"/>
                <w:sz w:val="24"/>
                <w:szCs w:val="24"/>
              </w:rPr>
              <w:t xml:space="preserve">which </w:t>
            </w:r>
            <w:r w:rsidRPr="003E4916">
              <w:rPr>
                <w:rFonts w:ascii="Arial" w:hAnsi="Arial" w:cs="Arial"/>
                <w:sz w:val="24"/>
                <w:szCs w:val="24"/>
              </w:rPr>
              <w:t>Kingsway Community Connections</w:t>
            </w:r>
            <w:r w:rsidR="009E520B" w:rsidRPr="003E4916">
              <w:rPr>
                <w:rFonts w:ascii="Arial" w:hAnsi="Arial" w:cs="Arial"/>
                <w:sz w:val="24"/>
                <w:szCs w:val="24"/>
              </w:rPr>
              <w:t xml:space="preserve"> operates.</w:t>
            </w:r>
          </w:p>
        </w:tc>
      </w:tr>
      <w:tr w:rsidR="00075025" w:rsidRPr="003E4916" w14:paraId="7B791638" w14:textId="77777777" w:rsidTr="00243F0F">
        <w:trPr>
          <w:trHeight w:val="573"/>
        </w:trPr>
        <w:tc>
          <w:tcPr>
            <w:tcW w:w="9628" w:type="dxa"/>
            <w:shd w:val="clear" w:color="auto" w:fill="FBE4D5" w:themeFill="accent2" w:themeFillTint="33"/>
            <w:vAlign w:val="center"/>
          </w:tcPr>
          <w:p w14:paraId="6F4D1705" w14:textId="293ED5BD" w:rsidR="00075025" w:rsidRPr="003E4916" w:rsidRDefault="00243F0F" w:rsidP="00243F0F">
            <w:pPr>
              <w:rPr>
                <w:rFonts w:ascii="Arial" w:hAnsi="Arial" w:cs="Arial"/>
                <w:sz w:val="24"/>
                <w:szCs w:val="24"/>
              </w:rPr>
            </w:pPr>
            <w:r w:rsidRPr="003E4916">
              <w:rPr>
                <w:rFonts w:ascii="Arial" w:hAnsi="Arial" w:cs="Arial"/>
                <w:sz w:val="24"/>
                <w:szCs w:val="24"/>
              </w:rPr>
              <w:t xml:space="preserve">Personal Qualities </w:t>
            </w:r>
          </w:p>
        </w:tc>
      </w:tr>
      <w:tr w:rsidR="00075025" w:rsidRPr="003E4916" w14:paraId="6100DBBE" w14:textId="77777777" w:rsidTr="00075025">
        <w:tc>
          <w:tcPr>
            <w:tcW w:w="9628" w:type="dxa"/>
          </w:tcPr>
          <w:p w14:paraId="6F5668D6" w14:textId="4B6884EE" w:rsidR="00075025" w:rsidRPr="003E4916" w:rsidRDefault="006867F6" w:rsidP="006867F6">
            <w:pPr>
              <w:pStyle w:val="ListParagraph"/>
              <w:numPr>
                <w:ilvl w:val="0"/>
                <w:numId w:val="25"/>
              </w:numPr>
              <w:spacing w:before="120" w:after="120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E4916">
              <w:rPr>
                <w:rFonts w:ascii="Arial" w:hAnsi="Arial" w:cs="Arial"/>
                <w:sz w:val="24"/>
                <w:szCs w:val="24"/>
              </w:rPr>
              <w:t>Ability to speak another language.</w:t>
            </w:r>
          </w:p>
        </w:tc>
      </w:tr>
      <w:tr w:rsidR="00075025" w:rsidRPr="003E4916" w14:paraId="4C922321" w14:textId="77777777" w:rsidTr="008D1B3B">
        <w:trPr>
          <w:trHeight w:val="519"/>
        </w:trPr>
        <w:tc>
          <w:tcPr>
            <w:tcW w:w="9628" w:type="dxa"/>
            <w:shd w:val="clear" w:color="auto" w:fill="FBE4D5" w:themeFill="accent2" w:themeFillTint="33"/>
            <w:vAlign w:val="center"/>
          </w:tcPr>
          <w:p w14:paraId="78FAE78E" w14:textId="442B788B" w:rsidR="00075025" w:rsidRPr="003E4916" w:rsidRDefault="008D1B3B" w:rsidP="008D1B3B">
            <w:pPr>
              <w:rPr>
                <w:rFonts w:ascii="Arial" w:hAnsi="Arial" w:cs="Arial"/>
                <w:sz w:val="24"/>
                <w:szCs w:val="24"/>
              </w:rPr>
            </w:pPr>
            <w:r w:rsidRPr="003E4916">
              <w:rPr>
                <w:rFonts w:ascii="Arial" w:hAnsi="Arial" w:cs="Arial"/>
                <w:sz w:val="24"/>
                <w:szCs w:val="24"/>
              </w:rPr>
              <w:t xml:space="preserve">Other </w:t>
            </w:r>
          </w:p>
        </w:tc>
      </w:tr>
      <w:tr w:rsidR="00075025" w:rsidRPr="003E4916" w14:paraId="335CDC12" w14:textId="77777777" w:rsidTr="00075025">
        <w:tc>
          <w:tcPr>
            <w:tcW w:w="9628" w:type="dxa"/>
          </w:tcPr>
          <w:p w14:paraId="1D5A7C3C" w14:textId="0BB2F616" w:rsidR="00075025" w:rsidRPr="003E4916" w:rsidRDefault="00954814" w:rsidP="008B67CE">
            <w:pPr>
              <w:pStyle w:val="ListParagraph"/>
              <w:numPr>
                <w:ilvl w:val="0"/>
                <w:numId w:val="25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4916">
              <w:rPr>
                <w:rFonts w:ascii="Arial" w:hAnsi="Arial" w:cs="Arial"/>
                <w:sz w:val="24"/>
                <w:szCs w:val="24"/>
              </w:rPr>
              <w:t>Current driving licence and full use of vehicle</w:t>
            </w:r>
            <w:r w:rsidR="008B67CE" w:rsidRPr="003E491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3B494F0" w14:textId="77777777" w:rsidR="003709BE" w:rsidRPr="003E4916" w:rsidRDefault="003709BE" w:rsidP="006C5DD9">
      <w:pPr>
        <w:rPr>
          <w:rFonts w:ascii="Arial" w:hAnsi="Arial" w:cs="Arial"/>
          <w:b/>
          <w:bCs/>
          <w:sz w:val="24"/>
          <w:szCs w:val="24"/>
        </w:rPr>
      </w:pPr>
    </w:p>
    <w:p w14:paraId="44C17257" w14:textId="77777777" w:rsidR="003709BE" w:rsidRPr="003E4916" w:rsidRDefault="003709BE" w:rsidP="00B6700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sectPr w:rsidR="003709BE" w:rsidRPr="003E4916" w:rsidSect="00AD062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BD9A4" w14:textId="77777777" w:rsidR="00093A81" w:rsidRDefault="00093A81" w:rsidP="00031111">
      <w:pPr>
        <w:spacing w:after="0" w:line="240" w:lineRule="auto"/>
      </w:pPr>
      <w:r>
        <w:separator/>
      </w:r>
    </w:p>
  </w:endnote>
  <w:endnote w:type="continuationSeparator" w:id="0">
    <w:p w14:paraId="7D72F4AB" w14:textId="77777777" w:rsidR="00093A81" w:rsidRDefault="00093A81" w:rsidP="00031111">
      <w:pPr>
        <w:spacing w:after="0" w:line="240" w:lineRule="auto"/>
      </w:pPr>
      <w:r>
        <w:continuationSeparator/>
      </w:r>
    </w:p>
  </w:endnote>
  <w:endnote w:type="continuationNotice" w:id="1">
    <w:p w14:paraId="1DD3CF7D" w14:textId="77777777" w:rsidR="00093A81" w:rsidRDefault="00093A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140978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B8F6287" w14:textId="401837BC" w:rsidR="001403D5" w:rsidRDefault="001403D5">
            <w:pPr>
              <w:pStyle w:val="Footer"/>
              <w:jc w:val="right"/>
            </w:pPr>
            <w:r w:rsidRPr="00F40529">
              <w:rPr>
                <w:rFonts w:asciiTheme="minorBidi" w:hAnsiTheme="minorBidi"/>
              </w:rPr>
              <w:t xml:space="preserve">Page </w:t>
            </w:r>
            <w:r w:rsidRPr="00F40529">
              <w:rPr>
                <w:rFonts w:asciiTheme="minorBidi" w:hAnsiTheme="minorBidi"/>
                <w:b/>
                <w:bCs/>
                <w:sz w:val="24"/>
                <w:szCs w:val="24"/>
              </w:rPr>
              <w:fldChar w:fldCharType="begin"/>
            </w:r>
            <w:r w:rsidRPr="00F40529">
              <w:rPr>
                <w:rFonts w:asciiTheme="minorBidi" w:hAnsiTheme="minorBidi"/>
                <w:b/>
                <w:bCs/>
              </w:rPr>
              <w:instrText xml:space="preserve"> PAGE </w:instrText>
            </w:r>
            <w:r w:rsidRPr="00F40529">
              <w:rPr>
                <w:rFonts w:asciiTheme="minorBidi" w:hAnsiTheme="minorBidi"/>
                <w:b/>
                <w:bCs/>
                <w:sz w:val="24"/>
                <w:szCs w:val="24"/>
              </w:rPr>
              <w:fldChar w:fldCharType="separate"/>
            </w:r>
            <w:r w:rsidRPr="00F40529">
              <w:rPr>
                <w:rFonts w:asciiTheme="minorBidi" w:hAnsiTheme="minorBidi"/>
                <w:b/>
                <w:bCs/>
                <w:noProof/>
              </w:rPr>
              <w:t>2</w:t>
            </w:r>
            <w:r w:rsidRPr="00F40529">
              <w:rPr>
                <w:rFonts w:asciiTheme="minorBidi" w:hAnsiTheme="minorBidi"/>
                <w:b/>
                <w:bCs/>
                <w:sz w:val="24"/>
                <w:szCs w:val="24"/>
              </w:rPr>
              <w:fldChar w:fldCharType="end"/>
            </w:r>
            <w:r w:rsidRPr="00F40529">
              <w:rPr>
                <w:rFonts w:asciiTheme="minorBidi" w:hAnsiTheme="minorBidi"/>
              </w:rPr>
              <w:t xml:space="preserve"> of </w:t>
            </w:r>
            <w:r w:rsidRPr="00F40529">
              <w:rPr>
                <w:rFonts w:asciiTheme="minorBidi" w:hAnsiTheme="minorBidi"/>
                <w:b/>
                <w:bCs/>
                <w:sz w:val="24"/>
                <w:szCs w:val="24"/>
              </w:rPr>
              <w:fldChar w:fldCharType="begin"/>
            </w:r>
            <w:r w:rsidRPr="00F40529">
              <w:rPr>
                <w:rFonts w:asciiTheme="minorBidi" w:hAnsiTheme="minorBidi"/>
                <w:b/>
                <w:bCs/>
              </w:rPr>
              <w:instrText xml:space="preserve"> NUMPAGES  </w:instrText>
            </w:r>
            <w:r w:rsidRPr="00F40529">
              <w:rPr>
                <w:rFonts w:asciiTheme="minorBidi" w:hAnsiTheme="minorBidi"/>
                <w:b/>
                <w:bCs/>
                <w:sz w:val="24"/>
                <w:szCs w:val="24"/>
              </w:rPr>
              <w:fldChar w:fldCharType="separate"/>
            </w:r>
            <w:r w:rsidRPr="00F40529">
              <w:rPr>
                <w:rFonts w:asciiTheme="minorBidi" w:hAnsiTheme="minorBidi"/>
                <w:b/>
                <w:bCs/>
                <w:noProof/>
              </w:rPr>
              <w:t>2</w:t>
            </w:r>
            <w:r w:rsidRPr="00F40529">
              <w:rPr>
                <w:rFonts w:asciiTheme="minorBidi" w:hAnsiTheme="minorBid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F9A160" w14:textId="7ECB6284" w:rsidR="00BD0EAE" w:rsidRDefault="00BD0EAE" w:rsidP="004D44F1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6379787"/>
      <w:docPartObj>
        <w:docPartGallery w:val="Page Numbers (Bottom of Page)"/>
        <w:docPartUnique/>
      </w:docPartObj>
    </w:sdtPr>
    <w:sdtContent>
      <w:sdt>
        <w:sdtPr>
          <w:id w:val="2143691198"/>
          <w:docPartObj>
            <w:docPartGallery w:val="Page Numbers (Top of Page)"/>
            <w:docPartUnique/>
          </w:docPartObj>
        </w:sdtPr>
        <w:sdtContent>
          <w:p w14:paraId="5AF37C34" w14:textId="362274C8" w:rsidR="00603B74" w:rsidRDefault="00603B74">
            <w:pPr>
              <w:pStyle w:val="Footer"/>
              <w:jc w:val="right"/>
            </w:pPr>
            <w:r w:rsidRPr="00F40529">
              <w:rPr>
                <w:rFonts w:asciiTheme="minorBidi" w:hAnsiTheme="minorBidi"/>
              </w:rPr>
              <w:t xml:space="preserve">Page </w:t>
            </w:r>
            <w:r w:rsidRPr="00F40529">
              <w:rPr>
                <w:rFonts w:asciiTheme="minorBidi" w:hAnsiTheme="minorBidi"/>
                <w:b/>
                <w:bCs/>
              </w:rPr>
              <w:fldChar w:fldCharType="begin"/>
            </w:r>
            <w:r w:rsidRPr="00F40529">
              <w:rPr>
                <w:rFonts w:asciiTheme="minorBidi" w:hAnsiTheme="minorBidi"/>
                <w:b/>
                <w:bCs/>
              </w:rPr>
              <w:instrText xml:space="preserve"> PAGE </w:instrText>
            </w:r>
            <w:r w:rsidRPr="00F40529">
              <w:rPr>
                <w:rFonts w:asciiTheme="minorBidi" w:hAnsiTheme="minorBidi"/>
                <w:b/>
                <w:bCs/>
              </w:rPr>
              <w:fldChar w:fldCharType="separate"/>
            </w:r>
            <w:r w:rsidRPr="00F40529">
              <w:rPr>
                <w:rFonts w:asciiTheme="minorBidi" w:hAnsiTheme="minorBidi"/>
                <w:b/>
                <w:bCs/>
                <w:noProof/>
              </w:rPr>
              <w:t>2</w:t>
            </w:r>
            <w:r w:rsidRPr="00F40529">
              <w:rPr>
                <w:rFonts w:asciiTheme="minorBidi" w:hAnsiTheme="minorBidi"/>
                <w:b/>
                <w:bCs/>
              </w:rPr>
              <w:fldChar w:fldCharType="end"/>
            </w:r>
            <w:r w:rsidRPr="00F40529">
              <w:rPr>
                <w:rFonts w:asciiTheme="minorBidi" w:hAnsiTheme="minorBidi"/>
              </w:rPr>
              <w:t xml:space="preserve"> of </w:t>
            </w:r>
            <w:r w:rsidRPr="00F40529">
              <w:rPr>
                <w:rFonts w:asciiTheme="minorBidi" w:hAnsiTheme="minorBidi"/>
                <w:b/>
                <w:bCs/>
              </w:rPr>
              <w:fldChar w:fldCharType="begin"/>
            </w:r>
            <w:r w:rsidRPr="00F40529">
              <w:rPr>
                <w:rFonts w:asciiTheme="minorBidi" w:hAnsiTheme="minorBidi"/>
                <w:b/>
                <w:bCs/>
              </w:rPr>
              <w:instrText xml:space="preserve"> NUMPAGES  </w:instrText>
            </w:r>
            <w:r w:rsidRPr="00F40529">
              <w:rPr>
                <w:rFonts w:asciiTheme="minorBidi" w:hAnsiTheme="minorBidi"/>
                <w:b/>
                <w:bCs/>
              </w:rPr>
              <w:fldChar w:fldCharType="separate"/>
            </w:r>
            <w:r w:rsidRPr="00F40529">
              <w:rPr>
                <w:rFonts w:asciiTheme="minorBidi" w:hAnsiTheme="minorBidi"/>
                <w:b/>
                <w:bCs/>
                <w:noProof/>
              </w:rPr>
              <w:t>2</w:t>
            </w:r>
            <w:r w:rsidRPr="00F40529">
              <w:rPr>
                <w:rFonts w:asciiTheme="minorBidi" w:hAnsiTheme="minorBidi"/>
                <w:b/>
                <w:bCs/>
              </w:rPr>
              <w:fldChar w:fldCharType="end"/>
            </w:r>
          </w:p>
        </w:sdtContent>
      </w:sdt>
    </w:sdtContent>
  </w:sdt>
  <w:p w14:paraId="18C953B2" w14:textId="77777777" w:rsidR="00603B74" w:rsidRDefault="00603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159D6" w14:textId="77777777" w:rsidR="00093A81" w:rsidRDefault="00093A81" w:rsidP="00031111">
      <w:pPr>
        <w:spacing w:after="0" w:line="240" w:lineRule="auto"/>
      </w:pPr>
      <w:r>
        <w:separator/>
      </w:r>
    </w:p>
  </w:footnote>
  <w:footnote w:type="continuationSeparator" w:id="0">
    <w:p w14:paraId="3FE9E96C" w14:textId="77777777" w:rsidR="00093A81" w:rsidRDefault="00093A81" w:rsidP="00031111">
      <w:pPr>
        <w:spacing w:after="0" w:line="240" w:lineRule="auto"/>
      </w:pPr>
      <w:r>
        <w:continuationSeparator/>
      </w:r>
    </w:p>
  </w:footnote>
  <w:footnote w:type="continuationNotice" w:id="1">
    <w:p w14:paraId="7A9920D4" w14:textId="77777777" w:rsidR="00093A81" w:rsidRDefault="00093A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5A0CF" w14:textId="2FF82258" w:rsidR="004D4D4A" w:rsidRDefault="00000000">
    <w:pPr>
      <w:pStyle w:val="Header"/>
    </w:pPr>
    <w:r>
      <w:rPr>
        <w:noProof/>
      </w:rPr>
      <w:pict w14:anchorId="5D4A4C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340782" o:spid="_x0000_s1026" type="#_x0000_t75" style="position:absolute;margin-left:0;margin-top:0;width:481.8pt;height:481.8pt;z-index:-251657216;mso-position-horizontal:center;mso-position-horizontal-relative:margin;mso-position-vertical:center;mso-position-vertical-relative:margin" o:allowincell="f">
          <v:imagedata r:id="rId1" o:title="KCC New Avat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0155A" w14:textId="065A569D" w:rsidR="000E092B" w:rsidRDefault="00000000" w:rsidP="00031111">
    <w:pPr>
      <w:pStyle w:val="Header"/>
      <w:jc w:val="center"/>
      <w:rPr>
        <w:b/>
        <w:bCs/>
        <w:sz w:val="28"/>
      </w:rPr>
    </w:pPr>
    <w:r>
      <w:rPr>
        <w:b/>
        <w:bCs/>
        <w:noProof/>
        <w:sz w:val="28"/>
      </w:rPr>
      <w:pict w14:anchorId="52B971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340783" o:spid="_x0000_s1027" type="#_x0000_t75" style="position:absolute;left:0;text-align:left;margin-left:0;margin-top:0;width:481.8pt;height:481.8pt;z-index:-251656192;mso-position-horizontal:center;mso-position-horizontal-relative:margin;mso-position-vertical:center;mso-position-vertical-relative:margin" o:allowincell="f">
          <v:imagedata r:id="rId1" o:title="KCC New Avatar" gain="19661f" blacklevel="22938f"/>
          <w10:wrap anchorx="margin" anchory="margin"/>
        </v:shape>
      </w:pict>
    </w:r>
  </w:p>
  <w:p w14:paraId="25551D7C" w14:textId="77777777" w:rsidR="008277E1" w:rsidRDefault="008277E1" w:rsidP="005B5332">
    <w:pPr>
      <w:pStyle w:val="Header"/>
      <w:jc w:val="center"/>
      <w:rPr>
        <w:b/>
        <w:bCs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A7FEB" w14:textId="7D69EAE2" w:rsidR="00AF23B9" w:rsidRDefault="00000000" w:rsidP="00AF23B9">
    <w:pPr>
      <w:pStyle w:val="Header"/>
      <w:jc w:val="center"/>
    </w:pPr>
    <w:r>
      <w:rPr>
        <w:noProof/>
      </w:rPr>
      <w:pict w14:anchorId="6364E0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340781" o:spid="_x0000_s1025" type="#_x0000_t75" style="position:absolute;left:0;text-align:left;margin-left:0;margin-top:0;width:481.8pt;height:481.8pt;z-index:-251658240;mso-position-horizontal:center;mso-position-horizontal-relative:margin;mso-position-vertical:center;mso-position-vertical-relative:margin" o:allowincell="f">
          <v:imagedata r:id="rId1" o:title="KCC New Avatar" gain="19661f" blacklevel="22938f"/>
          <w10:wrap anchorx="margin" anchory="margin"/>
        </v:shape>
      </w:pict>
    </w:r>
    <w:r w:rsidR="00AF23B9">
      <w:rPr>
        <w:noProof/>
      </w:rPr>
      <w:drawing>
        <wp:inline distT="0" distB="0" distL="0" distR="0" wp14:anchorId="256F6E9B" wp14:editId="4BB80270">
          <wp:extent cx="2647950" cy="1285248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4403" cy="1288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E26E6"/>
    <w:multiLevelType w:val="multilevel"/>
    <w:tmpl w:val="1CF8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6590B"/>
    <w:multiLevelType w:val="hybridMultilevel"/>
    <w:tmpl w:val="7D12924C"/>
    <w:lvl w:ilvl="0" w:tplc="5B6469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047B2"/>
    <w:multiLevelType w:val="hybridMultilevel"/>
    <w:tmpl w:val="7216209E"/>
    <w:lvl w:ilvl="0" w:tplc="A150F9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3406E"/>
    <w:multiLevelType w:val="multilevel"/>
    <w:tmpl w:val="FC48F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95DC8"/>
    <w:multiLevelType w:val="hybridMultilevel"/>
    <w:tmpl w:val="FCE46D8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26176"/>
    <w:multiLevelType w:val="hybridMultilevel"/>
    <w:tmpl w:val="8548A6F2"/>
    <w:lvl w:ilvl="0" w:tplc="5B6469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9318B"/>
    <w:multiLevelType w:val="hybridMultilevel"/>
    <w:tmpl w:val="246A7AE4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F64B9"/>
    <w:multiLevelType w:val="multilevel"/>
    <w:tmpl w:val="A0601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84612"/>
    <w:multiLevelType w:val="multilevel"/>
    <w:tmpl w:val="A0601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8D66B6"/>
    <w:multiLevelType w:val="multilevel"/>
    <w:tmpl w:val="A0601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3532D"/>
    <w:multiLevelType w:val="hybridMultilevel"/>
    <w:tmpl w:val="4B36A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40F4C"/>
    <w:multiLevelType w:val="hybridMultilevel"/>
    <w:tmpl w:val="FD263C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293923"/>
    <w:multiLevelType w:val="hybridMultilevel"/>
    <w:tmpl w:val="61F20878"/>
    <w:lvl w:ilvl="0" w:tplc="5B6469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06801"/>
    <w:multiLevelType w:val="hybridMultilevel"/>
    <w:tmpl w:val="750A9496"/>
    <w:lvl w:ilvl="0" w:tplc="23F49B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83F4F"/>
    <w:multiLevelType w:val="multilevel"/>
    <w:tmpl w:val="A0601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763A78"/>
    <w:multiLevelType w:val="multilevel"/>
    <w:tmpl w:val="B098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4C3AC5"/>
    <w:multiLevelType w:val="multilevel"/>
    <w:tmpl w:val="AB36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773711"/>
    <w:multiLevelType w:val="multilevel"/>
    <w:tmpl w:val="A0601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8143E9"/>
    <w:multiLevelType w:val="multilevel"/>
    <w:tmpl w:val="A0601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F506D8"/>
    <w:multiLevelType w:val="multilevel"/>
    <w:tmpl w:val="5FB4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9941E0"/>
    <w:multiLevelType w:val="hybridMultilevel"/>
    <w:tmpl w:val="A57637A2"/>
    <w:lvl w:ilvl="0" w:tplc="A150F9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43CA6"/>
    <w:multiLevelType w:val="hybridMultilevel"/>
    <w:tmpl w:val="EA428DE0"/>
    <w:lvl w:ilvl="0" w:tplc="5B6469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0537E"/>
    <w:multiLevelType w:val="multilevel"/>
    <w:tmpl w:val="A0601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645F6B"/>
    <w:multiLevelType w:val="multilevel"/>
    <w:tmpl w:val="A0601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463347"/>
    <w:multiLevelType w:val="hybridMultilevel"/>
    <w:tmpl w:val="D390B678"/>
    <w:lvl w:ilvl="0" w:tplc="5B6469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479008">
    <w:abstractNumId w:val="16"/>
  </w:num>
  <w:num w:numId="2" w16cid:durableId="1983776632">
    <w:abstractNumId w:val="15"/>
  </w:num>
  <w:num w:numId="3" w16cid:durableId="440338609">
    <w:abstractNumId w:val="19"/>
  </w:num>
  <w:num w:numId="4" w16cid:durableId="932317394">
    <w:abstractNumId w:val="0"/>
  </w:num>
  <w:num w:numId="5" w16cid:durableId="1225141328">
    <w:abstractNumId w:val="17"/>
  </w:num>
  <w:num w:numId="6" w16cid:durableId="1463186976">
    <w:abstractNumId w:val="3"/>
  </w:num>
  <w:num w:numId="7" w16cid:durableId="353501699">
    <w:abstractNumId w:val="22"/>
  </w:num>
  <w:num w:numId="8" w16cid:durableId="268778031">
    <w:abstractNumId w:val="23"/>
  </w:num>
  <w:num w:numId="9" w16cid:durableId="1979071198">
    <w:abstractNumId w:val="7"/>
  </w:num>
  <w:num w:numId="10" w16cid:durableId="1881277748">
    <w:abstractNumId w:val="14"/>
  </w:num>
  <w:num w:numId="11" w16cid:durableId="43145825">
    <w:abstractNumId w:val="8"/>
  </w:num>
  <w:num w:numId="12" w16cid:durableId="349989323">
    <w:abstractNumId w:val="9"/>
  </w:num>
  <w:num w:numId="13" w16cid:durableId="1108810906">
    <w:abstractNumId w:val="18"/>
  </w:num>
  <w:num w:numId="14" w16cid:durableId="1548492150">
    <w:abstractNumId w:val="4"/>
  </w:num>
  <w:num w:numId="15" w16cid:durableId="438794598">
    <w:abstractNumId w:val="6"/>
  </w:num>
  <w:num w:numId="16" w16cid:durableId="1884710492">
    <w:abstractNumId w:val="10"/>
  </w:num>
  <w:num w:numId="17" w16cid:durableId="7492578">
    <w:abstractNumId w:val="11"/>
  </w:num>
  <w:num w:numId="18" w16cid:durableId="1220937863">
    <w:abstractNumId w:val="13"/>
  </w:num>
  <w:num w:numId="19" w16cid:durableId="1005664720">
    <w:abstractNumId w:val="21"/>
  </w:num>
  <w:num w:numId="20" w16cid:durableId="1882790427">
    <w:abstractNumId w:val="24"/>
  </w:num>
  <w:num w:numId="21" w16cid:durableId="44179963">
    <w:abstractNumId w:val="5"/>
  </w:num>
  <w:num w:numId="22" w16cid:durableId="1284576914">
    <w:abstractNumId w:val="12"/>
  </w:num>
  <w:num w:numId="23" w16cid:durableId="116338063">
    <w:abstractNumId w:val="1"/>
  </w:num>
  <w:num w:numId="24" w16cid:durableId="604701057">
    <w:abstractNumId w:val="2"/>
  </w:num>
  <w:num w:numId="25" w16cid:durableId="7680837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30C"/>
    <w:rsid w:val="000065A9"/>
    <w:rsid w:val="00010949"/>
    <w:rsid w:val="00010B9E"/>
    <w:rsid w:val="00023CE6"/>
    <w:rsid w:val="00031111"/>
    <w:rsid w:val="00034122"/>
    <w:rsid w:val="000348AC"/>
    <w:rsid w:val="00034AD8"/>
    <w:rsid w:val="000749EB"/>
    <w:rsid w:val="00075025"/>
    <w:rsid w:val="00093A81"/>
    <w:rsid w:val="000A2FF1"/>
    <w:rsid w:val="000B2541"/>
    <w:rsid w:val="000C76FF"/>
    <w:rsid w:val="000D6497"/>
    <w:rsid w:val="000D6532"/>
    <w:rsid w:val="000E092B"/>
    <w:rsid w:val="000E6B72"/>
    <w:rsid w:val="000F6B1C"/>
    <w:rsid w:val="00104705"/>
    <w:rsid w:val="00107583"/>
    <w:rsid w:val="00127950"/>
    <w:rsid w:val="001371C4"/>
    <w:rsid w:val="001403D5"/>
    <w:rsid w:val="00141B63"/>
    <w:rsid w:val="001856F9"/>
    <w:rsid w:val="001A3609"/>
    <w:rsid w:val="001A79C9"/>
    <w:rsid w:val="001B1555"/>
    <w:rsid w:val="001C1863"/>
    <w:rsid w:val="001C1EFA"/>
    <w:rsid w:val="001C6B56"/>
    <w:rsid w:val="001D578B"/>
    <w:rsid w:val="001F0D9A"/>
    <w:rsid w:val="002006C2"/>
    <w:rsid w:val="00215731"/>
    <w:rsid w:val="00224B36"/>
    <w:rsid w:val="002332A8"/>
    <w:rsid w:val="00243F0F"/>
    <w:rsid w:val="00247906"/>
    <w:rsid w:val="00250558"/>
    <w:rsid w:val="00254383"/>
    <w:rsid w:val="002573EB"/>
    <w:rsid w:val="002615F3"/>
    <w:rsid w:val="00267086"/>
    <w:rsid w:val="00270F97"/>
    <w:rsid w:val="00273372"/>
    <w:rsid w:val="00273DF5"/>
    <w:rsid w:val="002A3AD7"/>
    <w:rsid w:val="002B0708"/>
    <w:rsid w:val="002B3A82"/>
    <w:rsid w:val="002D1F76"/>
    <w:rsid w:val="002D2E22"/>
    <w:rsid w:val="002E7CB2"/>
    <w:rsid w:val="002F4AD5"/>
    <w:rsid w:val="002F68DE"/>
    <w:rsid w:val="00327055"/>
    <w:rsid w:val="0034197F"/>
    <w:rsid w:val="003460EB"/>
    <w:rsid w:val="00357C09"/>
    <w:rsid w:val="003709BE"/>
    <w:rsid w:val="0037667D"/>
    <w:rsid w:val="00381335"/>
    <w:rsid w:val="00395F89"/>
    <w:rsid w:val="003973A2"/>
    <w:rsid w:val="003B00BC"/>
    <w:rsid w:val="003B1E09"/>
    <w:rsid w:val="003C3592"/>
    <w:rsid w:val="003E1695"/>
    <w:rsid w:val="003E1C7E"/>
    <w:rsid w:val="003E4916"/>
    <w:rsid w:val="00413CF7"/>
    <w:rsid w:val="00424FB2"/>
    <w:rsid w:val="00444F68"/>
    <w:rsid w:val="00445051"/>
    <w:rsid w:val="004462C1"/>
    <w:rsid w:val="00447403"/>
    <w:rsid w:val="00451B3C"/>
    <w:rsid w:val="00465A85"/>
    <w:rsid w:val="0047108A"/>
    <w:rsid w:val="00477CC3"/>
    <w:rsid w:val="00481840"/>
    <w:rsid w:val="00493638"/>
    <w:rsid w:val="00493AE6"/>
    <w:rsid w:val="004A2206"/>
    <w:rsid w:val="004B306B"/>
    <w:rsid w:val="004C0E85"/>
    <w:rsid w:val="004D1DDA"/>
    <w:rsid w:val="004D44F1"/>
    <w:rsid w:val="004D4D4A"/>
    <w:rsid w:val="004E6E51"/>
    <w:rsid w:val="004F6432"/>
    <w:rsid w:val="004F7DE7"/>
    <w:rsid w:val="00503420"/>
    <w:rsid w:val="005078FC"/>
    <w:rsid w:val="0051014E"/>
    <w:rsid w:val="005140C8"/>
    <w:rsid w:val="00525EA9"/>
    <w:rsid w:val="00530416"/>
    <w:rsid w:val="00536853"/>
    <w:rsid w:val="0054528F"/>
    <w:rsid w:val="00556E0B"/>
    <w:rsid w:val="005629B2"/>
    <w:rsid w:val="00577CA4"/>
    <w:rsid w:val="00582333"/>
    <w:rsid w:val="005B5332"/>
    <w:rsid w:val="005C4AE7"/>
    <w:rsid w:val="005D548C"/>
    <w:rsid w:val="005D5C8D"/>
    <w:rsid w:val="005D6CF8"/>
    <w:rsid w:val="005E3C7C"/>
    <w:rsid w:val="005F4FB7"/>
    <w:rsid w:val="00603B74"/>
    <w:rsid w:val="0060438B"/>
    <w:rsid w:val="00606A91"/>
    <w:rsid w:val="00614B6B"/>
    <w:rsid w:val="00615BB7"/>
    <w:rsid w:val="006218E6"/>
    <w:rsid w:val="00621A3B"/>
    <w:rsid w:val="0062329C"/>
    <w:rsid w:val="0063017D"/>
    <w:rsid w:val="006436EC"/>
    <w:rsid w:val="00654A1B"/>
    <w:rsid w:val="006867F6"/>
    <w:rsid w:val="00690841"/>
    <w:rsid w:val="00694FB6"/>
    <w:rsid w:val="006A4722"/>
    <w:rsid w:val="006B07D6"/>
    <w:rsid w:val="006C565D"/>
    <w:rsid w:val="006C5DD9"/>
    <w:rsid w:val="006F1AF2"/>
    <w:rsid w:val="00715967"/>
    <w:rsid w:val="007225BE"/>
    <w:rsid w:val="007264C7"/>
    <w:rsid w:val="00727019"/>
    <w:rsid w:val="0075031D"/>
    <w:rsid w:val="00756A91"/>
    <w:rsid w:val="007638BE"/>
    <w:rsid w:val="007645CC"/>
    <w:rsid w:val="00792016"/>
    <w:rsid w:val="00796BF1"/>
    <w:rsid w:val="007A1D46"/>
    <w:rsid w:val="007A46AF"/>
    <w:rsid w:val="007B7C14"/>
    <w:rsid w:val="007D66EE"/>
    <w:rsid w:val="007E3EBF"/>
    <w:rsid w:val="008044D7"/>
    <w:rsid w:val="00813E33"/>
    <w:rsid w:val="00824BE6"/>
    <w:rsid w:val="00827662"/>
    <w:rsid w:val="008277E1"/>
    <w:rsid w:val="0083188F"/>
    <w:rsid w:val="00841B9B"/>
    <w:rsid w:val="0086392B"/>
    <w:rsid w:val="0089044B"/>
    <w:rsid w:val="008A007C"/>
    <w:rsid w:val="008A530C"/>
    <w:rsid w:val="008B67CE"/>
    <w:rsid w:val="008D1B3B"/>
    <w:rsid w:val="008D3579"/>
    <w:rsid w:val="008D3AF2"/>
    <w:rsid w:val="008F30DC"/>
    <w:rsid w:val="009142E3"/>
    <w:rsid w:val="00932DD1"/>
    <w:rsid w:val="00941211"/>
    <w:rsid w:val="0094681C"/>
    <w:rsid w:val="0095054B"/>
    <w:rsid w:val="00954814"/>
    <w:rsid w:val="00977E9D"/>
    <w:rsid w:val="00981922"/>
    <w:rsid w:val="00990960"/>
    <w:rsid w:val="00995297"/>
    <w:rsid w:val="009A3121"/>
    <w:rsid w:val="009A42EF"/>
    <w:rsid w:val="009B6697"/>
    <w:rsid w:val="009D361E"/>
    <w:rsid w:val="009E173A"/>
    <w:rsid w:val="009E4E29"/>
    <w:rsid w:val="009E520B"/>
    <w:rsid w:val="009E6011"/>
    <w:rsid w:val="009E7EB5"/>
    <w:rsid w:val="00A05884"/>
    <w:rsid w:val="00A106FF"/>
    <w:rsid w:val="00A22B14"/>
    <w:rsid w:val="00A436E4"/>
    <w:rsid w:val="00A639EE"/>
    <w:rsid w:val="00A729CE"/>
    <w:rsid w:val="00A765D9"/>
    <w:rsid w:val="00A80F73"/>
    <w:rsid w:val="00A86056"/>
    <w:rsid w:val="00A871D1"/>
    <w:rsid w:val="00A9111B"/>
    <w:rsid w:val="00A96F3C"/>
    <w:rsid w:val="00AA5929"/>
    <w:rsid w:val="00AC0B30"/>
    <w:rsid w:val="00AD0627"/>
    <w:rsid w:val="00AD31FA"/>
    <w:rsid w:val="00AE1DCD"/>
    <w:rsid w:val="00AE3BE9"/>
    <w:rsid w:val="00AF23B9"/>
    <w:rsid w:val="00B0288C"/>
    <w:rsid w:val="00B1393D"/>
    <w:rsid w:val="00B16FE5"/>
    <w:rsid w:val="00B26A51"/>
    <w:rsid w:val="00B50466"/>
    <w:rsid w:val="00B53953"/>
    <w:rsid w:val="00B6700A"/>
    <w:rsid w:val="00B716E5"/>
    <w:rsid w:val="00B76B32"/>
    <w:rsid w:val="00B77088"/>
    <w:rsid w:val="00B801B5"/>
    <w:rsid w:val="00BB09EA"/>
    <w:rsid w:val="00BB647C"/>
    <w:rsid w:val="00BD0EAE"/>
    <w:rsid w:val="00BD2E29"/>
    <w:rsid w:val="00BD5B1D"/>
    <w:rsid w:val="00BF70DC"/>
    <w:rsid w:val="00C03CAF"/>
    <w:rsid w:val="00C10169"/>
    <w:rsid w:val="00C169B7"/>
    <w:rsid w:val="00C1745A"/>
    <w:rsid w:val="00C203CE"/>
    <w:rsid w:val="00C46908"/>
    <w:rsid w:val="00C50F51"/>
    <w:rsid w:val="00C56AD4"/>
    <w:rsid w:val="00C60C01"/>
    <w:rsid w:val="00C651D6"/>
    <w:rsid w:val="00C746C4"/>
    <w:rsid w:val="00C912AE"/>
    <w:rsid w:val="00C97994"/>
    <w:rsid w:val="00CA0E98"/>
    <w:rsid w:val="00CA2DA8"/>
    <w:rsid w:val="00CB4807"/>
    <w:rsid w:val="00CB5612"/>
    <w:rsid w:val="00CE0C95"/>
    <w:rsid w:val="00CE3E8B"/>
    <w:rsid w:val="00CF39B7"/>
    <w:rsid w:val="00CF6B6E"/>
    <w:rsid w:val="00D0736E"/>
    <w:rsid w:val="00D13ED6"/>
    <w:rsid w:val="00D16574"/>
    <w:rsid w:val="00D21568"/>
    <w:rsid w:val="00D231DF"/>
    <w:rsid w:val="00D231E1"/>
    <w:rsid w:val="00D425F4"/>
    <w:rsid w:val="00D45D3C"/>
    <w:rsid w:val="00D834B9"/>
    <w:rsid w:val="00D8474F"/>
    <w:rsid w:val="00D93DFE"/>
    <w:rsid w:val="00DA4C95"/>
    <w:rsid w:val="00DA6F87"/>
    <w:rsid w:val="00DB170A"/>
    <w:rsid w:val="00DB59B9"/>
    <w:rsid w:val="00DC2772"/>
    <w:rsid w:val="00DF4C85"/>
    <w:rsid w:val="00E31246"/>
    <w:rsid w:val="00E6532C"/>
    <w:rsid w:val="00E67C8D"/>
    <w:rsid w:val="00E862E1"/>
    <w:rsid w:val="00EB219B"/>
    <w:rsid w:val="00EB2666"/>
    <w:rsid w:val="00ED01B7"/>
    <w:rsid w:val="00ED13EA"/>
    <w:rsid w:val="00ED2285"/>
    <w:rsid w:val="00ED254D"/>
    <w:rsid w:val="00EE447D"/>
    <w:rsid w:val="00EE6260"/>
    <w:rsid w:val="00EE739E"/>
    <w:rsid w:val="00EF5937"/>
    <w:rsid w:val="00F07EE2"/>
    <w:rsid w:val="00F22BBA"/>
    <w:rsid w:val="00F30151"/>
    <w:rsid w:val="00F3436D"/>
    <w:rsid w:val="00F40529"/>
    <w:rsid w:val="00F439AD"/>
    <w:rsid w:val="00F46567"/>
    <w:rsid w:val="00F53755"/>
    <w:rsid w:val="00F5402D"/>
    <w:rsid w:val="00F54E41"/>
    <w:rsid w:val="00F6671E"/>
    <w:rsid w:val="00F70AE0"/>
    <w:rsid w:val="00F9324D"/>
    <w:rsid w:val="00F96B39"/>
    <w:rsid w:val="00FA1E71"/>
    <w:rsid w:val="00FA2C79"/>
    <w:rsid w:val="00FB276F"/>
    <w:rsid w:val="00FC57EF"/>
    <w:rsid w:val="00FC6501"/>
    <w:rsid w:val="00FE2E02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3F934"/>
  <w15:chartTrackingRefBased/>
  <w15:docId w15:val="{385F8A99-8764-4DF2-AA2D-54D74C8D7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7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5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nhideWhenUsed/>
    <w:rsid w:val="00031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111"/>
  </w:style>
  <w:style w:type="paragraph" w:styleId="Footer">
    <w:name w:val="footer"/>
    <w:basedOn w:val="Normal"/>
    <w:link w:val="FooterChar"/>
    <w:uiPriority w:val="99"/>
    <w:unhideWhenUsed/>
    <w:rsid w:val="00031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111"/>
  </w:style>
  <w:style w:type="table" w:styleId="TableGrid">
    <w:name w:val="Table Grid"/>
    <w:basedOn w:val="TableNormal"/>
    <w:uiPriority w:val="39"/>
    <w:rsid w:val="0003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11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B6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06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06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8eea66-0954-43a3-ab72-df316726f835">
      <Terms xmlns="http://schemas.microsoft.com/office/infopath/2007/PartnerControls"/>
    </lcf76f155ced4ddcb4097134ff3c332f>
    <TaxCatchAll xmlns="7b74f24e-2858-47dd-aede-b9f7c942b49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5EC0F937BB384EA3F88CEBDEB747B3" ma:contentTypeVersion="18" ma:contentTypeDescription="Create a new document." ma:contentTypeScope="" ma:versionID="90e4dd75ab6163298e0d3dbf4aff9b06">
  <xsd:schema xmlns:xsd="http://www.w3.org/2001/XMLSchema" xmlns:xs="http://www.w3.org/2001/XMLSchema" xmlns:p="http://schemas.microsoft.com/office/2006/metadata/properties" xmlns:ns2="cf8eea66-0954-43a3-ab72-df316726f835" xmlns:ns3="7b74f24e-2858-47dd-aede-b9f7c942b494" targetNamespace="http://schemas.microsoft.com/office/2006/metadata/properties" ma:root="true" ma:fieldsID="9d6076839fd38418ec5526364a5b6ca7" ns2:_="" ns3:_="">
    <xsd:import namespace="cf8eea66-0954-43a3-ab72-df316726f835"/>
    <xsd:import namespace="7b74f24e-2858-47dd-aede-b9f7c942b4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eea66-0954-43a3-ab72-df316726f8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12bc0e-d896-44d2-bf5d-a6412111e2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4f24e-2858-47dd-aede-b9f7c942b4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fd1dfc-f034-44eb-9026-046d8aa60d49}" ma:internalName="TaxCatchAll" ma:showField="CatchAllData" ma:web="7b74f24e-2858-47dd-aede-b9f7c942b4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64521E-E176-42B7-9DC2-7EAE66C4F8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57A34D-80AA-4790-83D3-BFE9666A3659}">
  <ds:schemaRefs>
    <ds:schemaRef ds:uri="http://schemas.microsoft.com/office/2006/metadata/properties"/>
    <ds:schemaRef ds:uri="http://schemas.microsoft.com/office/infopath/2007/PartnerControls"/>
    <ds:schemaRef ds:uri="cf8eea66-0954-43a3-ab72-df316726f835"/>
    <ds:schemaRef ds:uri="7b74f24e-2858-47dd-aede-b9f7c942b494"/>
  </ds:schemaRefs>
</ds:datastoreItem>
</file>

<file path=customXml/itemProps3.xml><?xml version="1.0" encoding="utf-8"?>
<ds:datastoreItem xmlns:ds="http://schemas.openxmlformats.org/officeDocument/2006/customXml" ds:itemID="{42966C6F-A72E-437D-AC41-79820C1A1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eea66-0954-43a3-ab72-df316726f835"/>
    <ds:schemaRef ds:uri="7b74f24e-2858-47dd-aede-b9f7c942b4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74580C-A1EB-4A15-AE6F-937B61B172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Coyle</dc:creator>
  <cp:keywords/>
  <dc:description/>
  <cp:lastModifiedBy>Jamie O'Neill</cp:lastModifiedBy>
  <cp:revision>8</cp:revision>
  <cp:lastPrinted>2022-01-31T14:05:00Z</cp:lastPrinted>
  <dcterms:created xsi:type="dcterms:W3CDTF">2024-12-09T14:23:00Z</dcterms:created>
  <dcterms:modified xsi:type="dcterms:W3CDTF">2024-12-0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5EC0F937BB384EA3F88CEBDEB747B3</vt:lpwstr>
  </property>
  <property fmtid="{D5CDD505-2E9C-101B-9397-08002B2CF9AE}" pid="3" name="MediaServiceImageTags">
    <vt:lpwstr/>
  </property>
</Properties>
</file>